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16AA5" w14:textId="2DF5BB0D" w:rsidR="00933D3D" w:rsidRDefault="0042236D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3</w:t>
      </w:r>
      <w:r w:rsidR="00A174B1" w:rsidRPr="001844D6">
        <w:rPr>
          <w:rFonts w:ascii="宋体" w:eastAsia="宋体" w:hAnsi="宋体" w:hint="eastAsia"/>
          <w:b/>
          <w:sz w:val="24"/>
          <w:szCs w:val="24"/>
        </w:rPr>
        <w:t>.</w:t>
      </w:r>
      <w:r w:rsidR="00A174B1" w:rsidRPr="001844D6">
        <w:rPr>
          <w:rFonts w:ascii="宋体" w:eastAsia="宋体" w:hAnsi="宋体"/>
          <w:b/>
          <w:sz w:val="24"/>
          <w:szCs w:val="24"/>
        </w:rPr>
        <w:t>58</w:t>
      </w:r>
      <w:r w:rsidR="00A174B1" w:rsidRPr="001844D6">
        <w:rPr>
          <w:rFonts w:ascii="宋体" w:eastAsia="宋体" w:hAnsi="宋体" w:hint="eastAsia"/>
          <w:b/>
          <w:sz w:val="24"/>
          <w:szCs w:val="24"/>
        </w:rPr>
        <w:t>：</w:t>
      </w:r>
    </w:p>
    <w:p w14:paraId="3D583BD2" w14:textId="77777777" w:rsidR="00E22AD8" w:rsidRPr="00E22AD8" w:rsidRDefault="00E22AD8" w:rsidP="00E22AD8">
      <w:pPr>
        <w:rPr>
          <w:rFonts w:ascii="宋体" w:eastAsia="宋体" w:hAnsi="宋体"/>
          <w:bCs/>
          <w:sz w:val="24"/>
          <w:szCs w:val="24"/>
        </w:rPr>
      </w:pPr>
      <w:r w:rsidRPr="00E22AD8">
        <w:rPr>
          <w:rFonts w:ascii="宋体" w:eastAsia="宋体" w:hAnsi="宋体"/>
          <w:bCs/>
          <w:sz w:val="24"/>
          <w:szCs w:val="24"/>
        </w:rPr>
        <w:t>long decode(long x, long y, long z) {</w:t>
      </w:r>
    </w:p>
    <w:p w14:paraId="7CFBC0AD" w14:textId="28C67EA6" w:rsidR="00E22AD8" w:rsidRPr="00E22AD8" w:rsidRDefault="00E22AD8" w:rsidP="00E22AD8">
      <w:pPr>
        <w:rPr>
          <w:rFonts w:ascii="宋体" w:eastAsia="宋体" w:hAnsi="宋体"/>
          <w:bCs/>
          <w:sz w:val="24"/>
          <w:szCs w:val="24"/>
        </w:rPr>
      </w:pPr>
      <w:r w:rsidRPr="00E22AD8">
        <w:rPr>
          <w:rFonts w:ascii="宋体" w:eastAsia="宋体" w:hAnsi="宋体"/>
          <w:bCs/>
          <w:sz w:val="24"/>
          <w:szCs w:val="24"/>
        </w:rPr>
        <w:t xml:space="preserve">  long tmp = y - z;</w:t>
      </w:r>
      <w:r w:rsidR="00D60C1D">
        <w:rPr>
          <w:rFonts w:ascii="宋体" w:eastAsia="宋体" w:hAnsi="宋体"/>
          <w:bCs/>
          <w:sz w:val="24"/>
          <w:szCs w:val="24"/>
        </w:rPr>
        <w:tab/>
      </w:r>
      <w:r w:rsidR="00D60C1D">
        <w:rPr>
          <w:rFonts w:ascii="宋体" w:eastAsia="宋体" w:hAnsi="宋体"/>
          <w:bCs/>
          <w:sz w:val="24"/>
          <w:szCs w:val="24"/>
        </w:rPr>
        <w:tab/>
      </w:r>
      <w:r w:rsidR="00D60C1D">
        <w:rPr>
          <w:rFonts w:ascii="宋体" w:eastAsia="宋体" w:hAnsi="宋体"/>
          <w:bCs/>
          <w:sz w:val="24"/>
          <w:szCs w:val="24"/>
        </w:rPr>
        <w:tab/>
      </w:r>
      <w:r w:rsidR="00D60C1D">
        <w:rPr>
          <w:rFonts w:ascii="宋体" w:eastAsia="宋体" w:hAnsi="宋体"/>
          <w:bCs/>
          <w:sz w:val="24"/>
          <w:szCs w:val="24"/>
        </w:rPr>
        <w:tab/>
      </w:r>
      <w:r w:rsidR="00D60C1D">
        <w:rPr>
          <w:rFonts w:ascii="宋体" w:eastAsia="宋体" w:hAnsi="宋体"/>
          <w:bCs/>
          <w:sz w:val="24"/>
          <w:szCs w:val="24"/>
        </w:rPr>
        <w:tab/>
      </w:r>
      <w:r w:rsidR="00D60C1D">
        <w:rPr>
          <w:rFonts w:ascii="宋体" w:eastAsia="宋体" w:hAnsi="宋体"/>
          <w:bCs/>
          <w:sz w:val="24"/>
          <w:szCs w:val="24"/>
        </w:rPr>
        <w:tab/>
      </w:r>
      <w:r w:rsidR="00D60C1D">
        <w:rPr>
          <w:rFonts w:ascii="宋体" w:eastAsia="宋体" w:hAnsi="宋体"/>
          <w:bCs/>
          <w:sz w:val="24"/>
          <w:szCs w:val="24"/>
        </w:rPr>
        <w:tab/>
      </w:r>
      <w:r w:rsidR="00D60C1D">
        <w:rPr>
          <w:rFonts w:ascii="宋体" w:eastAsia="宋体" w:hAnsi="宋体"/>
          <w:bCs/>
          <w:sz w:val="24"/>
          <w:szCs w:val="24"/>
        </w:rPr>
        <w:tab/>
      </w:r>
    </w:p>
    <w:p w14:paraId="611BA16F" w14:textId="77777777" w:rsidR="00E22AD8" w:rsidRPr="00E22AD8" w:rsidRDefault="00E22AD8" w:rsidP="00E22AD8">
      <w:pPr>
        <w:rPr>
          <w:rFonts w:ascii="宋体" w:eastAsia="宋体" w:hAnsi="宋体"/>
          <w:bCs/>
          <w:sz w:val="24"/>
          <w:szCs w:val="24"/>
        </w:rPr>
      </w:pPr>
      <w:r w:rsidRPr="00E22AD8">
        <w:rPr>
          <w:rFonts w:ascii="宋体" w:eastAsia="宋体" w:hAnsi="宋体"/>
          <w:bCs/>
          <w:sz w:val="24"/>
          <w:szCs w:val="24"/>
        </w:rPr>
        <w:t xml:space="preserve">  return (tmp * x) ^ (tmp &lt;&lt; 63 &gt;&gt; 63);</w:t>
      </w:r>
    </w:p>
    <w:p w14:paraId="4715A169" w14:textId="67502ADB" w:rsidR="0042236D" w:rsidRDefault="00E22AD8" w:rsidP="00E22AD8">
      <w:pPr>
        <w:rPr>
          <w:rFonts w:ascii="宋体" w:eastAsia="宋体" w:hAnsi="宋体"/>
          <w:bCs/>
          <w:sz w:val="24"/>
          <w:szCs w:val="24"/>
        </w:rPr>
      </w:pPr>
      <w:r w:rsidRPr="00E22AD8">
        <w:rPr>
          <w:rFonts w:ascii="宋体" w:eastAsia="宋体" w:hAnsi="宋体"/>
          <w:bCs/>
          <w:sz w:val="24"/>
          <w:szCs w:val="24"/>
        </w:rPr>
        <w:t>}</w:t>
      </w:r>
    </w:p>
    <w:p w14:paraId="09890754" w14:textId="77777777" w:rsidR="00E22AD8" w:rsidRPr="00E22AD8" w:rsidRDefault="00E22AD8" w:rsidP="00E22AD8">
      <w:pPr>
        <w:rPr>
          <w:rFonts w:ascii="宋体" w:eastAsia="宋体" w:hAnsi="宋体"/>
          <w:bCs/>
          <w:sz w:val="24"/>
          <w:szCs w:val="24"/>
        </w:rPr>
      </w:pPr>
    </w:p>
    <w:p w14:paraId="48E52625" w14:textId="1C62E808" w:rsidR="0042236D" w:rsidRDefault="0042236D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.</w:t>
      </w:r>
      <w:r>
        <w:rPr>
          <w:rFonts w:ascii="宋体" w:eastAsia="宋体" w:hAnsi="宋体"/>
          <w:b/>
          <w:sz w:val="24"/>
          <w:szCs w:val="24"/>
        </w:rPr>
        <w:t>60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14:paraId="1489C403" w14:textId="2CA22725" w:rsidR="00E22AD8" w:rsidRDefault="00E22AD8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A:</w:t>
      </w:r>
      <w:r w:rsidR="00DE41AF">
        <w:rPr>
          <w:rFonts w:ascii="宋体" w:eastAsia="宋体" w:hAnsi="宋体" w:hint="eastAsia"/>
          <w:bCs/>
          <w:sz w:val="24"/>
          <w:szCs w:val="24"/>
        </w:rPr>
        <w:t>/</w:t>
      </w:r>
      <w:r w:rsidR="00DE41AF">
        <w:rPr>
          <w:rFonts w:ascii="宋体" w:eastAsia="宋体" w:hAnsi="宋体"/>
          <w:bCs/>
          <w:sz w:val="24"/>
          <w:szCs w:val="24"/>
        </w:rPr>
        <w:t>/</w:t>
      </w:r>
      <w:r w:rsidR="00DE41AF">
        <w:rPr>
          <w:rFonts w:ascii="宋体" w:eastAsia="宋体" w:hAnsi="宋体" w:hint="eastAsia"/>
          <w:bCs/>
          <w:sz w:val="24"/>
          <w:szCs w:val="24"/>
        </w:rPr>
        <w:t>对应关系如下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E22AD8" w14:paraId="4833E2DB" w14:textId="77777777" w:rsidTr="00E22AD8">
        <w:trPr>
          <w:jc w:val="center"/>
        </w:trPr>
        <w:tc>
          <w:tcPr>
            <w:tcW w:w="4148" w:type="dxa"/>
          </w:tcPr>
          <w:p w14:paraId="03A59FA5" w14:textId="1146B776" w:rsidR="00E22AD8" w:rsidRDefault="00E22AD8" w:rsidP="00E22AD8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v</w:t>
            </w:r>
            <w:r w:rsidRPr="00E22AD8">
              <w:rPr>
                <w:rFonts w:ascii="宋体" w:eastAsia="宋体" w:hAnsi="宋体"/>
                <w:bCs/>
                <w:sz w:val="24"/>
                <w:szCs w:val="24"/>
              </w:rPr>
              <w:t>al</w:t>
            </w:r>
          </w:p>
        </w:tc>
        <w:tc>
          <w:tcPr>
            <w:tcW w:w="4148" w:type="dxa"/>
          </w:tcPr>
          <w:p w14:paraId="03EA2256" w14:textId="4DD66756" w:rsidR="00E22AD8" w:rsidRDefault="00E22AD8" w:rsidP="00E22AD8">
            <w:pPr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r</w:t>
            </w:r>
            <w:r w:rsidRPr="00E22AD8">
              <w:rPr>
                <w:rFonts w:ascii="宋体" w:eastAsia="宋体" w:hAnsi="宋体"/>
                <w:bCs/>
                <w:sz w:val="24"/>
                <w:szCs w:val="24"/>
              </w:rPr>
              <w:t>eg</w:t>
            </w:r>
          </w:p>
        </w:tc>
      </w:tr>
      <w:tr w:rsidR="00E22AD8" w14:paraId="78C2B9AE" w14:textId="77777777" w:rsidTr="00E22AD8">
        <w:trPr>
          <w:jc w:val="center"/>
        </w:trPr>
        <w:tc>
          <w:tcPr>
            <w:tcW w:w="4148" w:type="dxa"/>
          </w:tcPr>
          <w:p w14:paraId="0992CC72" w14:textId="35473545" w:rsidR="00E22AD8" w:rsidRDefault="00E22AD8" w:rsidP="00E22AD8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x</w:t>
            </w:r>
          </w:p>
        </w:tc>
        <w:tc>
          <w:tcPr>
            <w:tcW w:w="4148" w:type="dxa"/>
          </w:tcPr>
          <w:p w14:paraId="5FB9DF91" w14:textId="53196768" w:rsidR="00E22AD8" w:rsidRDefault="00E22AD8" w:rsidP="00E22AD8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%</w:t>
            </w:r>
            <w:r w:rsidRPr="00E22AD8">
              <w:rPr>
                <w:rFonts w:ascii="宋体" w:eastAsia="宋体" w:hAnsi="宋体"/>
                <w:bCs/>
                <w:sz w:val="24"/>
                <w:szCs w:val="24"/>
              </w:rPr>
              <w:t>rdi</w:t>
            </w:r>
          </w:p>
        </w:tc>
      </w:tr>
      <w:tr w:rsidR="00E22AD8" w14:paraId="2A19ED62" w14:textId="77777777" w:rsidTr="00E22AD8">
        <w:trPr>
          <w:jc w:val="center"/>
        </w:trPr>
        <w:tc>
          <w:tcPr>
            <w:tcW w:w="4148" w:type="dxa"/>
          </w:tcPr>
          <w:p w14:paraId="615A39A7" w14:textId="07D3688B" w:rsidR="00E22AD8" w:rsidRDefault="00E22AD8" w:rsidP="00E22AD8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n</w:t>
            </w:r>
          </w:p>
        </w:tc>
        <w:tc>
          <w:tcPr>
            <w:tcW w:w="4148" w:type="dxa"/>
          </w:tcPr>
          <w:p w14:paraId="5D6295CE" w14:textId="188EF998" w:rsidR="00E22AD8" w:rsidRDefault="00E22AD8" w:rsidP="00E22AD8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%</w:t>
            </w:r>
            <w:r w:rsidRPr="00E22AD8">
              <w:rPr>
                <w:rFonts w:ascii="宋体" w:eastAsia="宋体" w:hAnsi="宋体"/>
                <w:bCs/>
                <w:sz w:val="24"/>
                <w:szCs w:val="24"/>
              </w:rPr>
              <w:t>esi</w:t>
            </w:r>
          </w:p>
        </w:tc>
      </w:tr>
      <w:tr w:rsidR="00E22AD8" w14:paraId="43BB094F" w14:textId="77777777" w:rsidTr="00E22AD8">
        <w:trPr>
          <w:jc w:val="center"/>
        </w:trPr>
        <w:tc>
          <w:tcPr>
            <w:tcW w:w="4148" w:type="dxa"/>
          </w:tcPr>
          <w:p w14:paraId="3FB49182" w14:textId="306BD499" w:rsidR="00E22AD8" w:rsidRDefault="00E22AD8" w:rsidP="00E22AD8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r</w:t>
            </w:r>
            <w:r w:rsidRPr="00E22AD8">
              <w:rPr>
                <w:rFonts w:ascii="宋体" w:eastAsia="宋体" w:hAnsi="宋体"/>
                <w:bCs/>
                <w:sz w:val="24"/>
                <w:szCs w:val="24"/>
              </w:rPr>
              <w:t>esult</w:t>
            </w:r>
          </w:p>
        </w:tc>
        <w:tc>
          <w:tcPr>
            <w:tcW w:w="4148" w:type="dxa"/>
          </w:tcPr>
          <w:p w14:paraId="0D3EF7F4" w14:textId="74B154D7" w:rsidR="00E22AD8" w:rsidRDefault="00E22AD8" w:rsidP="00E22AD8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%</w:t>
            </w:r>
            <w:r w:rsidRPr="00E22AD8">
              <w:rPr>
                <w:rFonts w:ascii="宋体" w:eastAsia="宋体" w:hAnsi="宋体"/>
                <w:bCs/>
                <w:sz w:val="24"/>
                <w:szCs w:val="24"/>
              </w:rPr>
              <w:t>rax</w:t>
            </w:r>
          </w:p>
        </w:tc>
      </w:tr>
      <w:tr w:rsidR="00E22AD8" w14:paraId="2E6842D7" w14:textId="77777777" w:rsidTr="00E22AD8">
        <w:trPr>
          <w:jc w:val="center"/>
        </w:trPr>
        <w:tc>
          <w:tcPr>
            <w:tcW w:w="4148" w:type="dxa"/>
          </w:tcPr>
          <w:p w14:paraId="7960E1FB" w14:textId="1D29C53A" w:rsidR="00E22AD8" w:rsidRDefault="00E22AD8" w:rsidP="00E22AD8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m</w:t>
            </w:r>
            <w:r w:rsidRPr="00E22AD8">
              <w:rPr>
                <w:rFonts w:ascii="宋体" w:eastAsia="宋体" w:hAnsi="宋体"/>
                <w:bCs/>
                <w:sz w:val="24"/>
                <w:szCs w:val="24"/>
              </w:rPr>
              <w:t>ask</w:t>
            </w:r>
          </w:p>
        </w:tc>
        <w:tc>
          <w:tcPr>
            <w:tcW w:w="4148" w:type="dxa"/>
          </w:tcPr>
          <w:p w14:paraId="14CA4290" w14:textId="116654B7" w:rsidR="00E22AD8" w:rsidRDefault="00E22AD8" w:rsidP="00E22AD8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%</w:t>
            </w:r>
            <w:r w:rsidRPr="00E22AD8">
              <w:rPr>
                <w:rFonts w:ascii="宋体" w:eastAsia="宋体" w:hAnsi="宋体"/>
                <w:bCs/>
                <w:sz w:val="24"/>
                <w:szCs w:val="24"/>
              </w:rPr>
              <w:t>rdx</w:t>
            </w:r>
          </w:p>
        </w:tc>
      </w:tr>
    </w:tbl>
    <w:p w14:paraId="196C3594" w14:textId="5B7E3A27" w:rsidR="00E22AD8" w:rsidRDefault="00E22AD8">
      <w:pPr>
        <w:rPr>
          <w:rFonts w:ascii="宋体" w:eastAsia="宋体" w:hAnsi="宋体"/>
          <w:bCs/>
          <w:sz w:val="24"/>
          <w:szCs w:val="24"/>
        </w:rPr>
      </w:pPr>
    </w:p>
    <w:p w14:paraId="6D807574" w14:textId="7BA510E6" w:rsidR="00E22AD8" w:rsidRDefault="00E22AD8" w:rsidP="00E22AD8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hint="eastAsia"/>
          <w:bCs/>
        </w:rPr>
        <w:t>B</w:t>
      </w:r>
      <w:r>
        <w:rPr>
          <w:bCs/>
        </w:rPr>
        <w:t>:</w:t>
      </w:r>
      <w:r w:rsidRPr="00E22AD8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result = 0 mask = 1</w:t>
      </w:r>
    </w:p>
    <w:p w14:paraId="1D1EAF25" w14:textId="3D31CDB9" w:rsidR="00E22AD8" w:rsidRPr="00E22AD8" w:rsidRDefault="00E22AD8" w:rsidP="00E22AD8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hint="eastAsia"/>
          <w:bCs/>
        </w:rPr>
        <w:t>C</w:t>
      </w:r>
      <w:r>
        <w:rPr>
          <w:bCs/>
        </w:rPr>
        <w:t>:</w:t>
      </w:r>
      <w:r w:rsidRPr="00E22AD8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E22AD8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mask != 0</w:t>
      </w:r>
    </w:p>
    <w:p w14:paraId="511F665D" w14:textId="0EDECC8B" w:rsidR="00E22AD8" w:rsidRPr="00E22AD8" w:rsidRDefault="00E22AD8" w:rsidP="00E22AD8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Fonts w:hint="eastAsia"/>
          <w:bCs/>
        </w:rPr>
        <w:t>D</w:t>
      </w:r>
      <w:r>
        <w:rPr>
          <w:bCs/>
        </w:rPr>
        <w:t>:</w:t>
      </w:r>
      <w:r w:rsidRPr="00E22AD8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mask = mask &lt;&lt; n</w:t>
      </w:r>
    </w:p>
    <w:p w14:paraId="18708CD7" w14:textId="5AC52FDB" w:rsidR="00E22AD8" w:rsidRDefault="00E22AD8" w:rsidP="00E22AD8">
      <w:pP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hint="eastAsia"/>
          <w:bCs/>
          <w:sz w:val="24"/>
          <w:szCs w:val="24"/>
        </w:rPr>
        <w:t>E</w:t>
      </w:r>
      <w:r>
        <w:rPr>
          <w:rFonts w:ascii="宋体" w:eastAsia="宋体" w:hAnsi="宋体"/>
          <w:bCs/>
          <w:sz w:val="24"/>
          <w:szCs w:val="24"/>
        </w:rPr>
        <w:t>:</w:t>
      </w:r>
      <w:r w:rsidRPr="00E22AD8"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 xml:space="preserve"> </w:t>
      </w:r>
      <w:r w:rsidR="00DE41AF"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//</w:t>
      </w:r>
      <w:r w:rsidR="00DE41AF">
        <w:rPr>
          <w:rStyle w:val="hljs-keyword"/>
          <w:rFonts w:ascii="Consolas" w:hAnsi="Consolas" w:hint="eastAsia"/>
          <w:color w:val="8959A8"/>
          <w:spacing w:val="3"/>
          <w:sz w:val="20"/>
          <w:szCs w:val="20"/>
          <w:bdr w:val="none" w:sz="0" w:space="0" w:color="auto" w:frame="1"/>
        </w:rPr>
        <w:t>通过不同位的掩码，将</w:t>
      </w:r>
      <w:r w:rsidR="00DE41AF">
        <w:rPr>
          <w:rStyle w:val="hljs-keyword"/>
          <w:rFonts w:ascii="Consolas" w:hAnsi="Consolas" w:hint="eastAsia"/>
          <w:color w:val="8959A8"/>
          <w:spacing w:val="3"/>
          <w:sz w:val="20"/>
          <w:szCs w:val="20"/>
          <w:bdr w:val="none" w:sz="0" w:space="0" w:color="auto" w:frame="1"/>
        </w:rPr>
        <w:t>x</w:t>
      </w:r>
      <w:r w:rsidR="00DE41AF">
        <w:rPr>
          <w:rStyle w:val="hljs-keyword"/>
          <w:rFonts w:ascii="Consolas" w:hAnsi="Consolas" w:hint="eastAsia"/>
          <w:color w:val="8959A8"/>
          <w:spacing w:val="3"/>
          <w:sz w:val="20"/>
          <w:szCs w:val="20"/>
          <w:bdr w:val="none" w:sz="0" w:space="0" w:color="auto" w:frame="1"/>
        </w:rPr>
        <w:t>的对应位传给</w:t>
      </w:r>
      <w:r w:rsidR="00DE41AF">
        <w:rPr>
          <w:rStyle w:val="hljs-keyword"/>
          <w:rFonts w:ascii="Consolas" w:hAnsi="Consolas" w:hint="eastAsia"/>
          <w:color w:val="8959A8"/>
          <w:spacing w:val="3"/>
          <w:sz w:val="20"/>
          <w:szCs w:val="20"/>
          <w:bdr w:val="none" w:sz="0" w:space="0" w:color="auto" w:frame="1"/>
        </w:rPr>
        <w:t>result</w:t>
      </w:r>
      <w:r w:rsidR="00F5308F">
        <w:rPr>
          <w:rStyle w:val="hljs-keyword"/>
          <w:rFonts w:ascii="Consolas" w:hAnsi="Consolas" w:hint="eastAsia"/>
          <w:color w:val="8959A8"/>
          <w:spacing w:val="3"/>
          <w:sz w:val="20"/>
          <w:szCs w:val="20"/>
          <w:bdr w:val="none" w:sz="0" w:space="0" w:color="auto" w:frame="1"/>
        </w:rPr>
        <w:t>对应位</w:t>
      </w:r>
    </w:p>
    <w:p w14:paraId="33AD452B" w14:textId="77777777" w:rsidR="00DE41AF" w:rsidRDefault="00DE41AF" w:rsidP="00DE41AF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or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(mask = 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; mask != 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0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; mask &lt;&lt;= n) {</w:t>
      </w:r>
    </w:p>
    <w:p w14:paraId="19435A5D" w14:textId="350E8D21" w:rsidR="00DE41AF" w:rsidRDefault="00DE41AF" w:rsidP="00DE41AF">
      <w:pPr>
        <w:pStyle w:val="HTML"/>
        <w:shd w:val="clear" w:color="auto" w:fill="F7F7F7"/>
        <w:tabs>
          <w:tab w:val="clear" w:pos="916"/>
          <w:tab w:val="left" w:pos="298"/>
        </w:tabs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ab/>
        <w:t>result |= (x &amp; mask);</w:t>
      </w:r>
    </w:p>
    <w:p w14:paraId="6B677D77" w14:textId="7AAEB6B3" w:rsidR="00DE41AF" w:rsidRPr="00DE41AF" w:rsidRDefault="00DE41AF" w:rsidP="00DE41AF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30D7E0AF" w14:textId="77777777" w:rsidR="00E22AD8" w:rsidRPr="00E22AD8" w:rsidRDefault="00E22AD8" w:rsidP="00E22AD8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F</w:t>
      </w:r>
      <w:r>
        <w:rPr>
          <w:rFonts w:ascii="宋体" w:eastAsia="宋体" w:hAnsi="宋体"/>
          <w:bCs/>
          <w:sz w:val="24"/>
          <w:szCs w:val="24"/>
        </w:rPr>
        <w:t>:</w:t>
      </w:r>
    </w:p>
    <w:p w14:paraId="03B62EC3" w14:textId="533DD0DE" w:rsidR="00E22AD8" w:rsidRDefault="00E22AD8" w:rsidP="00E22AD8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long</w:t>
      </w:r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loop</w:t>
      </w:r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long</w:t>
      </w:r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 xml:space="preserve"> x,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 xml:space="preserve"> n)</w:t>
      </w:r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F2CA289" w14:textId="77777777" w:rsidR="00E22AD8" w:rsidRDefault="00E22AD8" w:rsidP="00E22AD8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long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result = 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0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E646EB5" w14:textId="77777777" w:rsidR="00E22AD8" w:rsidRDefault="00E22AD8" w:rsidP="00E22AD8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long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mask;</w:t>
      </w:r>
    </w:p>
    <w:p w14:paraId="1DF80939" w14:textId="77777777" w:rsidR="00E22AD8" w:rsidRDefault="00E22AD8" w:rsidP="00E22AD8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or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(mask = 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; mask != 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0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; mask &lt;&lt;= n) {</w:t>
      </w:r>
    </w:p>
    <w:p w14:paraId="4F867FBC" w14:textId="77777777" w:rsidR="00E22AD8" w:rsidRDefault="00E22AD8" w:rsidP="00E22AD8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result |= (x &amp; mask);</w:t>
      </w:r>
    </w:p>
    <w:p w14:paraId="75DF39B1" w14:textId="77777777" w:rsidR="00E22AD8" w:rsidRDefault="00E22AD8" w:rsidP="00E22AD8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0FB538CF" w14:textId="77777777" w:rsidR="00E22AD8" w:rsidRDefault="00E22AD8" w:rsidP="00E22AD8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result;</w:t>
      </w:r>
    </w:p>
    <w:p w14:paraId="36511A44" w14:textId="77777777" w:rsidR="00E22AD8" w:rsidRDefault="00E22AD8" w:rsidP="00E22AD8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1BCFC519" w14:textId="77777777" w:rsidR="0042236D" w:rsidRDefault="0042236D">
      <w:pPr>
        <w:rPr>
          <w:rFonts w:ascii="宋体" w:eastAsia="宋体" w:hAnsi="宋体"/>
          <w:b/>
          <w:sz w:val="24"/>
          <w:szCs w:val="24"/>
        </w:rPr>
      </w:pPr>
    </w:p>
    <w:p w14:paraId="765AE282" w14:textId="0CC90EA7" w:rsidR="0042236D" w:rsidRDefault="0042236D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.</w:t>
      </w:r>
      <w:r>
        <w:rPr>
          <w:rFonts w:ascii="宋体" w:eastAsia="宋体" w:hAnsi="宋体"/>
          <w:b/>
          <w:sz w:val="24"/>
          <w:szCs w:val="24"/>
        </w:rPr>
        <w:t>63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14:paraId="7762EEB8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>long switch_prob(long x, long n) {</w:t>
      </w:r>
    </w:p>
    <w:p w14:paraId="296D1230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long result = x;</w:t>
      </w:r>
    </w:p>
    <w:p w14:paraId="585F9354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switch(n) {</w:t>
      </w:r>
    </w:p>
    <w:p w14:paraId="65A3D9D3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  /* Fill in code here */</w:t>
      </w:r>
    </w:p>
    <w:p w14:paraId="59E86B76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  case 60:</w:t>
      </w:r>
    </w:p>
    <w:p w14:paraId="446F78B7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  case 62:</w:t>
      </w:r>
    </w:p>
    <w:p w14:paraId="0376DF13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    result = x * 8;</w:t>
      </w:r>
    </w:p>
    <w:p w14:paraId="0258802C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    break;</w:t>
      </w:r>
    </w:p>
    <w:p w14:paraId="1839C82B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  case 63:</w:t>
      </w:r>
    </w:p>
    <w:p w14:paraId="7BC0C53A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    result = x &gt;&gt; 3;</w:t>
      </w:r>
    </w:p>
    <w:p w14:paraId="2D5B4E56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    break;</w:t>
      </w:r>
    </w:p>
    <w:p w14:paraId="22D91448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lastRenderedPageBreak/>
        <w:t xml:space="preserve">    case 64:</w:t>
      </w:r>
    </w:p>
    <w:p w14:paraId="7CEBDC3A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    x = x &lt;&lt; 4 - x;</w:t>
      </w:r>
    </w:p>
    <w:p w14:paraId="7F6CA79C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  case 65:</w:t>
      </w:r>
    </w:p>
    <w:p w14:paraId="06670655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    x = x * x;</w:t>
      </w:r>
    </w:p>
    <w:p w14:paraId="396AABB1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  default:</w:t>
      </w:r>
    </w:p>
    <w:p w14:paraId="4C4983B6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    result = x + 0x4B;</w:t>
      </w:r>
    </w:p>
    <w:p w14:paraId="3B4EB1DD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}</w:t>
      </w:r>
    </w:p>
    <w:p w14:paraId="550A2F78" w14:textId="77777777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 xml:space="preserve">  return result;</w:t>
      </w:r>
    </w:p>
    <w:p w14:paraId="1843C37C" w14:textId="02CBF3AD" w:rsidR="0042236D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 w:rsidRPr="00457D62">
        <w:rPr>
          <w:rFonts w:ascii="宋体" w:eastAsia="宋体" w:hAnsi="宋体"/>
          <w:bCs/>
          <w:sz w:val="24"/>
          <w:szCs w:val="24"/>
        </w:rPr>
        <w:t>}</w:t>
      </w:r>
    </w:p>
    <w:p w14:paraId="7DF9BB3E" w14:textId="7AAF22F7" w:rsidR="0042236D" w:rsidRDefault="0042236D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.</w:t>
      </w:r>
      <w:r>
        <w:rPr>
          <w:rFonts w:ascii="宋体" w:eastAsia="宋体" w:hAnsi="宋体"/>
          <w:b/>
          <w:sz w:val="24"/>
          <w:szCs w:val="24"/>
        </w:rPr>
        <w:t>69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14:paraId="2BDD6367" w14:textId="459B0AA1" w:rsidR="0042236D" w:rsidRDefault="00457D62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A:</w:t>
      </w:r>
    </w:p>
    <w:p w14:paraId="46F33C43" w14:textId="08FDF8FC" w:rsidR="00457D62" w:rsidRPr="00457D62" w:rsidRDefault="00457D62" w:rsidP="00457D62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因为</w:t>
      </w:r>
      <w:r w:rsidRPr="00457D62">
        <w:rPr>
          <w:rFonts w:ascii="宋体" w:eastAsia="宋体" w:hAnsi="宋体"/>
          <w:bCs/>
          <w:sz w:val="24"/>
          <w:szCs w:val="24"/>
        </w:rPr>
        <w:t>7*40 + 8 = 288 = 0x120</w:t>
      </w:r>
    </w:p>
    <w:p w14:paraId="150D7C30" w14:textId="26DDC563" w:rsidR="00457D62" w:rsidRDefault="00C10A63" w:rsidP="00457D62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所以</w:t>
      </w:r>
      <w:r w:rsidR="00457D62" w:rsidRPr="00457D62">
        <w:rPr>
          <w:rFonts w:ascii="宋体" w:eastAsia="宋体" w:hAnsi="宋体"/>
          <w:bCs/>
          <w:sz w:val="24"/>
          <w:szCs w:val="24"/>
        </w:rPr>
        <w:t>CNT = 7</w:t>
      </w:r>
    </w:p>
    <w:p w14:paraId="67F3932F" w14:textId="6DF61842" w:rsidR="00457D62" w:rsidRDefault="00457D62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B:</w:t>
      </w:r>
    </w:p>
    <w:p w14:paraId="69569642" w14:textId="77777777" w:rsidR="00C10A63" w:rsidRPr="00C10A63" w:rsidRDefault="00C10A63" w:rsidP="00C10A63">
      <w:pPr>
        <w:rPr>
          <w:rFonts w:ascii="宋体" w:eastAsia="宋体" w:hAnsi="宋体"/>
          <w:bCs/>
          <w:sz w:val="24"/>
          <w:szCs w:val="24"/>
        </w:rPr>
      </w:pPr>
      <w:r w:rsidRPr="00C10A63">
        <w:rPr>
          <w:rFonts w:ascii="宋体" w:eastAsia="宋体" w:hAnsi="宋体"/>
          <w:bCs/>
          <w:sz w:val="24"/>
          <w:szCs w:val="24"/>
        </w:rPr>
        <w:t>typedef struct {</w:t>
      </w:r>
    </w:p>
    <w:p w14:paraId="39CF5CA3" w14:textId="77777777" w:rsidR="00C10A63" w:rsidRPr="00C10A63" w:rsidRDefault="00C10A63" w:rsidP="00C10A63">
      <w:pPr>
        <w:rPr>
          <w:rFonts w:ascii="宋体" w:eastAsia="宋体" w:hAnsi="宋体"/>
          <w:bCs/>
          <w:sz w:val="24"/>
          <w:szCs w:val="24"/>
        </w:rPr>
      </w:pPr>
      <w:r w:rsidRPr="00C10A63">
        <w:rPr>
          <w:rFonts w:ascii="宋体" w:eastAsia="宋体" w:hAnsi="宋体"/>
          <w:bCs/>
          <w:sz w:val="24"/>
          <w:szCs w:val="24"/>
        </w:rPr>
        <w:t xml:space="preserve">  long idx,</w:t>
      </w:r>
    </w:p>
    <w:p w14:paraId="6321B0F4" w14:textId="77777777" w:rsidR="00C10A63" w:rsidRPr="00C10A63" w:rsidRDefault="00C10A63" w:rsidP="00C10A63">
      <w:pPr>
        <w:rPr>
          <w:rFonts w:ascii="宋体" w:eastAsia="宋体" w:hAnsi="宋体"/>
          <w:bCs/>
          <w:sz w:val="24"/>
          <w:szCs w:val="24"/>
        </w:rPr>
      </w:pPr>
      <w:r w:rsidRPr="00C10A63">
        <w:rPr>
          <w:rFonts w:ascii="宋体" w:eastAsia="宋体" w:hAnsi="宋体"/>
          <w:bCs/>
          <w:sz w:val="24"/>
          <w:szCs w:val="24"/>
        </w:rPr>
        <w:t xml:space="preserve">  long x[4]</w:t>
      </w:r>
    </w:p>
    <w:p w14:paraId="66EEB080" w14:textId="5A39E3ED" w:rsidR="00457D62" w:rsidRDefault="00C10A63" w:rsidP="00C10A63">
      <w:pPr>
        <w:rPr>
          <w:rFonts w:ascii="宋体" w:eastAsia="宋体" w:hAnsi="宋体"/>
          <w:bCs/>
          <w:sz w:val="24"/>
          <w:szCs w:val="24"/>
        </w:rPr>
      </w:pPr>
      <w:r w:rsidRPr="00C10A63">
        <w:rPr>
          <w:rFonts w:ascii="宋体" w:eastAsia="宋体" w:hAnsi="宋体"/>
          <w:bCs/>
          <w:sz w:val="24"/>
          <w:szCs w:val="24"/>
        </w:rPr>
        <w:t>} a_struct</w:t>
      </w:r>
    </w:p>
    <w:p w14:paraId="79E9E531" w14:textId="77777777" w:rsidR="00C10A63" w:rsidRPr="00457D62" w:rsidRDefault="00C10A63" w:rsidP="00C10A63">
      <w:pPr>
        <w:rPr>
          <w:rFonts w:ascii="宋体" w:eastAsia="宋体" w:hAnsi="宋体"/>
          <w:bCs/>
          <w:sz w:val="24"/>
          <w:szCs w:val="24"/>
        </w:rPr>
      </w:pPr>
    </w:p>
    <w:p w14:paraId="221595B3" w14:textId="673B420E" w:rsidR="00E23CB4" w:rsidRDefault="0042236D" w:rsidP="00E66168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.</w:t>
      </w:r>
      <w:r>
        <w:rPr>
          <w:rFonts w:ascii="宋体" w:eastAsia="宋体" w:hAnsi="宋体"/>
          <w:b/>
          <w:sz w:val="24"/>
          <w:szCs w:val="24"/>
        </w:rPr>
        <w:t>70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14:paraId="6761F28B" w14:textId="739CC028" w:rsidR="0042236D" w:rsidRDefault="00C10A63" w:rsidP="00E6616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10A63" w14:paraId="43901A6C" w14:textId="77777777" w:rsidTr="00C10A63">
        <w:tc>
          <w:tcPr>
            <w:tcW w:w="4148" w:type="dxa"/>
          </w:tcPr>
          <w:p w14:paraId="233E701B" w14:textId="55D75F99" w:rsidR="00C10A63" w:rsidRDefault="00C10A63" w:rsidP="00EE566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al</w:t>
            </w:r>
          </w:p>
        </w:tc>
        <w:tc>
          <w:tcPr>
            <w:tcW w:w="4148" w:type="dxa"/>
          </w:tcPr>
          <w:p w14:paraId="2D5F7ECC" w14:textId="758F2AFC" w:rsidR="00C10A63" w:rsidRDefault="00C10A63" w:rsidP="00EE566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ffset</w:t>
            </w:r>
          </w:p>
        </w:tc>
      </w:tr>
      <w:tr w:rsidR="00C10A63" w14:paraId="52B2ADAD" w14:textId="77777777" w:rsidTr="00C10A63">
        <w:tc>
          <w:tcPr>
            <w:tcW w:w="4148" w:type="dxa"/>
          </w:tcPr>
          <w:p w14:paraId="0A527190" w14:textId="44277337" w:rsidR="00C10A63" w:rsidRDefault="00EE566B" w:rsidP="00E6616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1.p</w:t>
            </w:r>
          </w:p>
        </w:tc>
        <w:tc>
          <w:tcPr>
            <w:tcW w:w="4148" w:type="dxa"/>
          </w:tcPr>
          <w:p w14:paraId="17DB4A00" w14:textId="190A2D03" w:rsidR="00C10A63" w:rsidRDefault="00EE566B" w:rsidP="00E6616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C10A63" w14:paraId="0D48A87B" w14:textId="77777777" w:rsidTr="00C10A63">
        <w:tc>
          <w:tcPr>
            <w:tcW w:w="4148" w:type="dxa"/>
          </w:tcPr>
          <w:p w14:paraId="2BBDB139" w14:textId="018AA233" w:rsidR="00C10A63" w:rsidRDefault="00EE566B" w:rsidP="00E6616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1.y</w:t>
            </w:r>
          </w:p>
        </w:tc>
        <w:tc>
          <w:tcPr>
            <w:tcW w:w="4148" w:type="dxa"/>
          </w:tcPr>
          <w:p w14:paraId="27449659" w14:textId="11D1E08C" w:rsidR="00C10A63" w:rsidRDefault="00EE566B" w:rsidP="00E6616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</w:tr>
      <w:tr w:rsidR="00C10A63" w14:paraId="0447330E" w14:textId="77777777" w:rsidTr="00C10A63">
        <w:tc>
          <w:tcPr>
            <w:tcW w:w="4148" w:type="dxa"/>
          </w:tcPr>
          <w:p w14:paraId="3774297C" w14:textId="64BA791C" w:rsidR="00C10A63" w:rsidRDefault="00EE566B" w:rsidP="00E6616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2.x</w:t>
            </w:r>
          </w:p>
        </w:tc>
        <w:tc>
          <w:tcPr>
            <w:tcW w:w="4148" w:type="dxa"/>
          </w:tcPr>
          <w:p w14:paraId="7E6859BA" w14:textId="1DCE9DF0" w:rsidR="00C10A63" w:rsidRDefault="00EE566B" w:rsidP="00E6616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C10A63" w14:paraId="0822BECF" w14:textId="77777777" w:rsidTr="00C10A63">
        <w:tc>
          <w:tcPr>
            <w:tcW w:w="4148" w:type="dxa"/>
          </w:tcPr>
          <w:p w14:paraId="3A7E4494" w14:textId="05CC67D4" w:rsidR="00C10A63" w:rsidRDefault="00EE566B" w:rsidP="00E6616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2.next</w:t>
            </w:r>
          </w:p>
        </w:tc>
        <w:tc>
          <w:tcPr>
            <w:tcW w:w="4148" w:type="dxa"/>
          </w:tcPr>
          <w:p w14:paraId="1919A6DA" w14:textId="02376574" w:rsidR="00C10A63" w:rsidRDefault="00EE566B" w:rsidP="00E6616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</w:tr>
    </w:tbl>
    <w:p w14:paraId="4F56E402" w14:textId="77777777" w:rsidR="00C10A63" w:rsidRDefault="00C10A63" w:rsidP="00E66168">
      <w:pPr>
        <w:rPr>
          <w:rFonts w:ascii="宋体" w:eastAsia="宋体" w:hAnsi="宋体"/>
          <w:sz w:val="24"/>
          <w:szCs w:val="24"/>
        </w:rPr>
      </w:pPr>
    </w:p>
    <w:p w14:paraId="5F84AF99" w14:textId="5375EE6D" w:rsidR="00C10A63" w:rsidRDefault="00C10A63" w:rsidP="00E6616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:</w:t>
      </w:r>
    </w:p>
    <w:p w14:paraId="33A9A8D6" w14:textId="61D5F37F" w:rsidR="00C10A63" w:rsidRDefault="00EE566B" w:rsidP="00E6616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6</w:t>
      </w:r>
    </w:p>
    <w:p w14:paraId="2254183C" w14:textId="01435207" w:rsidR="00C10A63" w:rsidRDefault="00C10A63" w:rsidP="00E6616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:</w:t>
      </w:r>
    </w:p>
    <w:p w14:paraId="6A62A961" w14:textId="77777777" w:rsidR="00D82F23" w:rsidRPr="00D82F23" w:rsidRDefault="00D82F23" w:rsidP="00D82F2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82F23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void</w:t>
      </w:r>
      <w:r w:rsidRPr="00D82F23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D82F23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proc</w:t>
      </w:r>
      <w:r w:rsidRPr="00D82F23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D82F23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union</w:t>
      </w:r>
      <w:r w:rsidRPr="00D82F23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 xml:space="preserve"> ele *up)</w:t>
      </w:r>
      <w:r w:rsidRPr="00D82F23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D82F23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{</w:t>
      </w:r>
    </w:p>
    <w:p w14:paraId="6608EB84" w14:textId="77777777" w:rsidR="00D82F23" w:rsidRPr="00D82F23" w:rsidRDefault="00D82F23" w:rsidP="00D82F2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82F23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D82F23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/* up-&gt;  = *(    ) -     ; */</w:t>
      </w:r>
    </w:p>
    <w:p w14:paraId="7F401BC3" w14:textId="77777777" w:rsidR="00D82F23" w:rsidRPr="00D82F23" w:rsidRDefault="00D82F23" w:rsidP="00D82F2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82F23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up-&gt;e2.x = *( *(up-&gt;e2.next).e1.p ) - *(up-&gt;e2.next).e1.y</w:t>
      </w:r>
    </w:p>
    <w:p w14:paraId="59760EDC" w14:textId="77777777" w:rsidR="00D82F23" w:rsidRPr="00D82F23" w:rsidRDefault="00D82F23" w:rsidP="00D82F2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D82F23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}</w:t>
      </w:r>
    </w:p>
    <w:p w14:paraId="11C69531" w14:textId="771CF66E" w:rsidR="00811792" w:rsidRDefault="001A722E" w:rsidP="00EE566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析如下</w:t>
      </w:r>
    </w:p>
    <w:p w14:paraId="01C8AC1F" w14:textId="699EF269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># void proc(union ele *up)</w:t>
      </w:r>
    </w:p>
    <w:p w14:paraId="0A7FCBE6" w14:textId="19AB3FBB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# up </w:t>
      </w:r>
      <w:r w:rsidR="00D213BB">
        <w:rPr>
          <w:rFonts w:ascii="宋体" w:eastAsia="宋体" w:hAnsi="宋体" w:hint="eastAsia"/>
          <w:sz w:val="24"/>
          <w:szCs w:val="24"/>
        </w:rPr>
        <w:t>存在</w:t>
      </w:r>
      <w:r w:rsidRPr="00EE566B">
        <w:rPr>
          <w:rFonts w:ascii="宋体" w:eastAsia="宋体" w:hAnsi="宋体"/>
          <w:sz w:val="24"/>
          <w:szCs w:val="24"/>
        </w:rPr>
        <w:t xml:space="preserve"> %rdi</w:t>
      </w:r>
      <w:r w:rsidR="00D213BB">
        <w:rPr>
          <w:rFonts w:ascii="宋体" w:eastAsia="宋体" w:hAnsi="宋体" w:hint="eastAsia"/>
          <w:sz w:val="24"/>
          <w:szCs w:val="24"/>
        </w:rPr>
        <w:t>中</w:t>
      </w:r>
    </w:p>
    <w:p w14:paraId="63BDF798" w14:textId="77777777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>proc:</w:t>
      </w:r>
    </w:p>
    <w:p w14:paraId="09D0662B" w14:textId="43D78E3F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# %rax = *(up+8), </w:t>
      </w:r>
      <w:r w:rsidR="001A722E">
        <w:rPr>
          <w:rFonts w:ascii="宋体" w:eastAsia="宋体" w:hAnsi="宋体" w:hint="eastAsia"/>
          <w:sz w:val="24"/>
          <w:szCs w:val="24"/>
        </w:rPr>
        <w:t>可能是</w:t>
      </w:r>
      <w:r w:rsidRPr="00EE566B">
        <w:rPr>
          <w:rFonts w:ascii="宋体" w:eastAsia="宋体" w:hAnsi="宋体"/>
          <w:sz w:val="24"/>
          <w:szCs w:val="24"/>
        </w:rPr>
        <w:t xml:space="preserve"> next or y</w:t>
      </w:r>
    </w:p>
    <w:p w14:paraId="1AEC2FA7" w14:textId="77777777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movq 8(%rdi), %rax</w:t>
      </w:r>
    </w:p>
    <w:p w14:paraId="71ECDDB3" w14:textId="77777777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</w:p>
    <w:p w14:paraId="27021989" w14:textId="46ED10BE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# %rdx = *( *(up+8) ), %rax </w:t>
      </w:r>
      <w:r w:rsidR="00D213BB">
        <w:rPr>
          <w:rFonts w:ascii="宋体" w:eastAsia="宋体" w:hAnsi="宋体" w:hint="eastAsia"/>
          <w:sz w:val="24"/>
          <w:szCs w:val="24"/>
        </w:rPr>
        <w:t>表示一个指针</w:t>
      </w:r>
    </w:p>
    <w:p w14:paraId="169A59D7" w14:textId="31F97289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# </w:t>
      </w:r>
      <w:r w:rsidR="001A722E">
        <w:rPr>
          <w:rFonts w:ascii="宋体" w:eastAsia="宋体" w:hAnsi="宋体" w:hint="eastAsia"/>
          <w:sz w:val="24"/>
          <w:szCs w:val="24"/>
        </w:rPr>
        <w:t>因为</w:t>
      </w:r>
      <w:r w:rsidRPr="00EE566B">
        <w:rPr>
          <w:rFonts w:ascii="宋体" w:eastAsia="宋体" w:hAnsi="宋体"/>
          <w:sz w:val="24"/>
          <w:szCs w:val="24"/>
        </w:rPr>
        <w:t xml:space="preserve"> *( *(up+8) ) </w:t>
      </w:r>
      <w:r w:rsidR="001A722E">
        <w:rPr>
          <w:rFonts w:ascii="宋体" w:eastAsia="宋体" w:hAnsi="宋体" w:hint="eastAsia"/>
          <w:sz w:val="24"/>
          <w:szCs w:val="24"/>
        </w:rPr>
        <w:t>所以</w:t>
      </w:r>
      <w:r w:rsidR="00D213BB">
        <w:rPr>
          <w:rFonts w:ascii="宋体" w:eastAsia="宋体" w:hAnsi="宋体" w:hint="eastAsia"/>
          <w:sz w:val="24"/>
          <w:szCs w:val="24"/>
        </w:rPr>
        <w:t>意思是</w:t>
      </w:r>
      <w:r w:rsidRPr="00EE566B">
        <w:rPr>
          <w:rFonts w:ascii="宋体" w:eastAsia="宋体" w:hAnsi="宋体"/>
          <w:sz w:val="24"/>
          <w:szCs w:val="24"/>
        </w:rPr>
        <w:t xml:space="preserve"> *(up-&gt;e2.next)</w:t>
      </w:r>
    </w:p>
    <w:p w14:paraId="3A754201" w14:textId="77777777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movq (%rax), %rdx</w:t>
      </w:r>
    </w:p>
    <w:p w14:paraId="3F720358" w14:textId="77777777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</w:p>
    <w:p w14:paraId="13F71ECA" w14:textId="77777777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# %rdx = *( *(up-&gt;e2.next) )</w:t>
      </w:r>
    </w:p>
    <w:p w14:paraId="0A64DA5E" w14:textId="0A540E5F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# %rdx </w:t>
      </w:r>
      <w:r w:rsidR="00D213BB">
        <w:rPr>
          <w:rFonts w:ascii="宋体" w:eastAsia="宋体" w:hAnsi="宋体" w:hint="eastAsia"/>
          <w:sz w:val="24"/>
          <w:szCs w:val="24"/>
        </w:rPr>
        <w:t>表示一个指针</w:t>
      </w:r>
    </w:p>
    <w:p w14:paraId="5A19F75A" w14:textId="307D9AB4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# </w:t>
      </w:r>
      <w:r w:rsidR="00D213BB">
        <w:rPr>
          <w:rFonts w:ascii="宋体" w:eastAsia="宋体" w:hAnsi="宋体" w:hint="eastAsia"/>
          <w:sz w:val="24"/>
          <w:szCs w:val="24"/>
        </w:rPr>
        <w:t>因此</w:t>
      </w:r>
      <w:r w:rsidRPr="00EE566B">
        <w:rPr>
          <w:rFonts w:ascii="宋体" w:eastAsia="宋体" w:hAnsi="宋体"/>
          <w:sz w:val="24"/>
          <w:szCs w:val="24"/>
        </w:rPr>
        <w:t xml:space="preserve"> %rdx </w:t>
      </w:r>
      <w:r w:rsidR="00D213BB">
        <w:rPr>
          <w:rFonts w:ascii="宋体" w:eastAsia="宋体" w:hAnsi="宋体" w:hint="eastAsia"/>
          <w:sz w:val="24"/>
          <w:szCs w:val="24"/>
        </w:rPr>
        <w:t>存储了</w:t>
      </w:r>
      <w:r w:rsidRPr="00EE566B">
        <w:rPr>
          <w:rFonts w:ascii="宋体" w:eastAsia="宋体" w:hAnsi="宋体"/>
          <w:sz w:val="24"/>
          <w:szCs w:val="24"/>
        </w:rPr>
        <w:t xml:space="preserve"> *( *(up-&gt;e2.next).e1.p )</w:t>
      </w:r>
    </w:p>
    <w:p w14:paraId="3133222B" w14:textId="77777777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movq (%rdx), %rdx</w:t>
      </w:r>
    </w:p>
    <w:p w14:paraId="11B2A9BC" w14:textId="77777777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</w:p>
    <w:p w14:paraId="0E264A2C" w14:textId="152C5A3D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# %rax </w:t>
      </w:r>
      <w:r w:rsidR="00D213BB">
        <w:rPr>
          <w:rFonts w:ascii="宋体" w:eastAsia="宋体" w:hAnsi="宋体" w:hint="eastAsia"/>
          <w:sz w:val="24"/>
          <w:szCs w:val="24"/>
        </w:rPr>
        <w:t>存储了</w:t>
      </w:r>
      <w:r w:rsidRPr="00EE566B">
        <w:rPr>
          <w:rFonts w:ascii="宋体" w:eastAsia="宋体" w:hAnsi="宋体"/>
          <w:sz w:val="24"/>
          <w:szCs w:val="24"/>
        </w:rPr>
        <w:t xml:space="preserve"> *(up+8)</w:t>
      </w:r>
    </w:p>
    <w:p w14:paraId="6DF8284A" w14:textId="50719DB8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# %rax </w:t>
      </w:r>
      <w:r w:rsidR="00D213BB">
        <w:rPr>
          <w:rFonts w:ascii="宋体" w:eastAsia="宋体" w:hAnsi="宋体" w:hint="eastAsia"/>
          <w:sz w:val="24"/>
          <w:szCs w:val="24"/>
        </w:rPr>
        <w:t>同样是一个指针</w:t>
      </w:r>
    </w:p>
    <w:p w14:paraId="642E8276" w14:textId="6B5E36E6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# </w:t>
      </w:r>
      <w:r w:rsidR="00D213BB">
        <w:rPr>
          <w:rFonts w:ascii="宋体" w:eastAsia="宋体" w:hAnsi="宋体" w:hint="eastAsia"/>
          <w:sz w:val="24"/>
          <w:szCs w:val="24"/>
        </w:rPr>
        <w:t>因此</w:t>
      </w:r>
      <w:r w:rsidRPr="00EE566B">
        <w:rPr>
          <w:rFonts w:ascii="宋体" w:eastAsia="宋体" w:hAnsi="宋体"/>
          <w:sz w:val="24"/>
          <w:szCs w:val="24"/>
        </w:rPr>
        <w:t xml:space="preserve"> %rax = *( up-&gt;e2.next ), </w:t>
      </w:r>
      <w:r w:rsidR="00D213BB">
        <w:rPr>
          <w:rFonts w:ascii="宋体" w:eastAsia="宋体" w:hAnsi="宋体" w:hint="eastAsia"/>
          <w:sz w:val="24"/>
          <w:szCs w:val="24"/>
        </w:rPr>
        <w:t>表示另一个联合</w:t>
      </w:r>
      <w:r w:rsidRPr="00EE566B">
        <w:rPr>
          <w:rFonts w:ascii="宋体" w:eastAsia="宋体" w:hAnsi="宋体"/>
          <w:sz w:val="24"/>
          <w:szCs w:val="24"/>
        </w:rPr>
        <w:t xml:space="preserve"> union ele's </w:t>
      </w:r>
      <w:r w:rsidR="00D213BB">
        <w:rPr>
          <w:rFonts w:ascii="宋体" w:eastAsia="宋体" w:hAnsi="宋体" w:hint="eastAsia"/>
          <w:sz w:val="24"/>
          <w:szCs w:val="24"/>
        </w:rPr>
        <w:t>的地址</w:t>
      </w:r>
    </w:p>
    <w:p w14:paraId="674FD224" w14:textId="186D12D6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</w:t>
      </w:r>
    </w:p>
    <w:p w14:paraId="7C3D90C8" w14:textId="08367C53" w:rsidR="00EE566B" w:rsidRPr="00EE566B" w:rsidRDefault="00EE566B" w:rsidP="00EE566B">
      <w:pPr>
        <w:rPr>
          <w:rFonts w:ascii="宋体" w:eastAsia="宋体" w:hAnsi="宋体" w:hint="eastAsia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# </w:t>
      </w:r>
      <w:r w:rsidR="00D213BB">
        <w:rPr>
          <w:rFonts w:ascii="宋体" w:eastAsia="宋体" w:hAnsi="宋体" w:hint="eastAsia"/>
          <w:sz w:val="24"/>
          <w:szCs w:val="24"/>
        </w:rPr>
        <w:t>由于</w:t>
      </w:r>
      <w:r w:rsidRPr="00EE566B">
        <w:rPr>
          <w:rFonts w:ascii="宋体" w:eastAsia="宋体" w:hAnsi="宋体"/>
          <w:sz w:val="24"/>
          <w:szCs w:val="24"/>
        </w:rPr>
        <w:t xml:space="preserve"> subq, %rdx </w:t>
      </w:r>
      <w:r w:rsidR="00D213BB">
        <w:rPr>
          <w:rFonts w:ascii="宋体" w:eastAsia="宋体" w:hAnsi="宋体" w:hint="eastAsia"/>
          <w:sz w:val="24"/>
          <w:szCs w:val="24"/>
        </w:rPr>
        <w:t>是长整型</w:t>
      </w:r>
    </w:p>
    <w:p w14:paraId="60E84376" w14:textId="35202178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# *( *(up-&gt;e2.next)+8 ) </w:t>
      </w:r>
      <w:r w:rsidR="00D213BB">
        <w:rPr>
          <w:rFonts w:ascii="宋体" w:eastAsia="宋体" w:hAnsi="宋体" w:hint="eastAsia"/>
          <w:sz w:val="24"/>
          <w:szCs w:val="24"/>
        </w:rPr>
        <w:t>也一定</w:t>
      </w:r>
      <w:r w:rsidR="00D213BB">
        <w:rPr>
          <w:rFonts w:ascii="宋体" w:eastAsia="宋体" w:hAnsi="宋体" w:hint="eastAsia"/>
          <w:sz w:val="24"/>
          <w:szCs w:val="24"/>
        </w:rPr>
        <w:t>是长整型</w:t>
      </w:r>
    </w:p>
    <w:p w14:paraId="4970FAFB" w14:textId="77F0DBC2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# </w:t>
      </w:r>
      <w:r w:rsidR="00D213BB">
        <w:rPr>
          <w:rFonts w:ascii="宋体" w:eastAsia="宋体" w:hAnsi="宋体" w:hint="eastAsia"/>
          <w:sz w:val="24"/>
          <w:szCs w:val="24"/>
        </w:rPr>
        <w:t>因此</w:t>
      </w:r>
      <w:r w:rsidRPr="00EE566B">
        <w:rPr>
          <w:rFonts w:ascii="宋体" w:eastAsia="宋体" w:hAnsi="宋体"/>
          <w:sz w:val="24"/>
          <w:szCs w:val="24"/>
        </w:rPr>
        <w:t xml:space="preserve"> 8(%rax) </w:t>
      </w:r>
      <w:r w:rsidR="00D213BB">
        <w:rPr>
          <w:rFonts w:ascii="宋体" w:eastAsia="宋体" w:hAnsi="宋体" w:hint="eastAsia"/>
          <w:sz w:val="24"/>
          <w:szCs w:val="24"/>
        </w:rPr>
        <w:t>表示</w:t>
      </w:r>
      <w:r w:rsidRPr="00EE566B">
        <w:rPr>
          <w:rFonts w:ascii="宋体" w:eastAsia="宋体" w:hAnsi="宋体"/>
          <w:sz w:val="24"/>
          <w:szCs w:val="24"/>
        </w:rPr>
        <w:t xml:space="preserve"> *(up-&gt;e2.next).e1.y</w:t>
      </w:r>
    </w:p>
    <w:p w14:paraId="0E59455B" w14:textId="77777777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subq 8(%rax), %rdx</w:t>
      </w:r>
    </w:p>
    <w:p w14:paraId="11C66331" w14:textId="77777777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</w:p>
    <w:p w14:paraId="02D80BF2" w14:textId="4468B2E8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# %rdi </w:t>
      </w:r>
      <w:r w:rsidR="00D213BB">
        <w:rPr>
          <w:rFonts w:ascii="宋体" w:eastAsia="宋体" w:hAnsi="宋体" w:hint="eastAsia"/>
          <w:sz w:val="24"/>
          <w:szCs w:val="24"/>
        </w:rPr>
        <w:t>放的东西up</w:t>
      </w:r>
      <w:bookmarkStart w:id="0" w:name="_GoBack"/>
      <w:bookmarkEnd w:id="0"/>
      <w:r w:rsidR="00D213BB">
        <w:rPr>
          <w:rFonts w:ascii="宋体" w:eastAsia="宋体" w:hAnsi="宋体" w:hint="eastAsia"/>
          <w:sz w:val="24"/>
          <w:szCs w:val="24"/>
        </w:rPr>
        <w:t>在之前的指令中从未改变过</w:t>
      </w:r>
    </w:p>
    <w:p w14:paraId="354EFEC8" w14:textId="389FE537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# </w:t>
      </w:r>
      <w:r w:rsidR="00D213BB">
        <w:rPr>
          <w:rFonts w:ascii="宋体" w:eastAsia="宋体" w:hAnsi="宋体" w:hint="eastAsia"/>
          <w:sz w:val="24"/>
          <w:szCs w:val="24"/>
        </w:rPr>
        <w:t>在下面的指令中再次出现</w:t>
      </w:r>
    </w:p>
    <w:p w14:paraId="32911D85" w14:textId="0889E0F5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# </w:t>
      </w:r>
      <w:r w:rsidR="00D213BB">
        <w:rPr>
          <w:rFonts w:ascii="宋体" w:eastAsia="宋体" w:hAnsi="宋体" w:hint="eastAsia"/>
          <w:sz w:val="24"/>
          <w:szCs w:val="24"/>
        </w:rPr>
        <w:t>所以</w:t>
      </w:r>
      <w:r w:rsidRPr="00EE566B">
        <w:rPr>
          <w:rFonts w:ascii="宋体" w:eastAsia="宋体" w:hAnsi="宋体"/>
          <w:sz w:val="24"/>
          <w:szCs w:val="24"/>
        </w:rPr>
        <w:t xml:space="preserve"> (%rdi) </w:t>
      </w:r>
      <w:r w:rsidR="00D213BB">
        <w:rPr>
          <w:rFonts w:ascii="宋体" w:eastAsia="宋体" w:hAnsi="宋体" w:hint="eastAsia"/>
          <w:sz w:val="24"/>
          <w:szCs w:val="24"/>
        </w:rPr>
        <w:t>表示</w:t>
      </w:r>
      <w:r w:rsidRPr="00EE566B">
        <w:rPr>
          <w:rFonts w:ascii="宋体" w:eastAsia="宋体" w:hAnsi="宋体"/>
          <w:sz w:val="24"/>
          <w:szCs w:val="24"/>
        </w:rPr>
        <w:t xml:space="preserve"> up-&gt;e2.x</w:t>
      </w:r>
    </w:p>
    <w:p w14:paraId="04264027" w14:textId="77777777" w:rsidR="00EE566B" w:rsidRPr="00EE566B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movq %rdx, (%rdi)</w:t>
      </w:r>
    </w:p>
    <w:p w14:paraId="1F353945" w14:textId="4A77BA8F" w:rsidR="00C10A63" w:rsidRDefault="00EE566B" w:rsidP="00EE566B">
      <w:pPr>
        <w:rPr>
          <w:rFonts w:ascii="宋体" w:eastAsia="宋体" w:hAnsi="宋体"/>
          <w:sz w:val="24"/>
          <w:szCs w:val="24"/>
        </w:rPr>
      </w:pPr>
      <w:r w:rsidRPr="00EE566B">
        <w:rPr>
          <w:rFonts w:ascii="宋体" w:eastAsia="宋体" w:hAnsi="宋体"/>
          <w:sz w:val="24"/>
          <w:szCs w:val="24"/>
        </w:rPr>
        <w:t xml:space="preserve">  ret</w:t>
      </w:r>
    </w:p>
    <w:sectPr w:rsidR="00C10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9B"/>
    <w:rsid w:val="001844D6"/>
    <w:rsid w:val="001A722E"/>
    <w:rsid w:val="003D3D1C"/>
    <w:rsid w:val="00403F8C"/>
    <w:rsid w:val="0042236D"/>
    <w:rsid w:val="00442021"/>
    <w:rsid w:val="00457D62"/>
    <w:rsid w:val="004665CE"/>
    <w:rsid w:val="0047142E"/>
    <w:rsid w:val="0050020A"/>
    <w:rsid w:val="005F4B7D"/>
    <w:rsid w:val="00601D67"/>
    <w:rsid w:val="006D38C1"/>
    <w:rsid w:val="00714D48"/>
    <w:rsid w:val="00811792"/>
    <w:rsid w:val="008606B5"/>
    <w:rsid w:val="00927AC6"/>
    <w:rsid w:val="00933D3D"/>
    <w:rsid w:val="009452A7"/>
    <w:rsid w:val="00957A1A"/>
    <w:rsid w:val="00A174B1"/>
    <w:rsid w:val="00B4419B"/>
    <w:rsid w:val="00C10A63"/>
    <w:rsid w:val="00C83F9E"/>
    <w:rsid w:val="00D213BB"/>
    <w:rsid w:val="00D216A2"/>
    <w:rsid w:val="00D60C1D"/>
    <w:rsid w:val="00D82F23"/>
    <w:rsid w:val="00DE41AF"/>
    <w:rsid w:val="00E22AD8"/>
    <w:rsid w:val="00E23CB4"/>
    <w:rsid w:val="00E66168"/>
    <w:rsid w:val="00EA6745"/>
    <w:rsid w:val="00EE566B"/>
    <w:rsid w:val="00F5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C823"/>
  <w15:chartTrackingRefBased/>
  <w15:docId w15:val="{37690EFF-23C7-4593-9427-D88F4B1F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22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22AD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22AD8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E22AD8"/>
  </w:style>
  <w:style w:type="character" w:customStyle="1" w:styleId="hljs-keyword">
    <w:name w:val="hljs-keyword"/>
    <w:basedOn w:val="a0"/>
    <w:rsid w:val="00E22AD8"/>
  </w:style>
  <w:style w:type="character" w:customStyle="1" w:styleId="hljs-title">
    <w:name w:val="hljs-title"/>
    <w:basedOn w:val="a0"/>
    <w:rsid w:val="00E22AD8"/>
  </w:style>
  <w:style w:type="character" w:customStyle="1" w:styleId="hljs-params">
    <w:name w:val="hljs-params"/>
    <w:basedOn w:val="a0"/>
    <w:rsid w:val="00E22AD8"/>
  </w:style>
  <w:style w:type="character" w:customStyle="1" w:styleId="hljs-number">
    <w:name w:val="hljs-number"/>
    <w:basedOn w:val="a0"/>
    <w:rsid w:val="00E22AD8"/>
  </w:style>
  <w:style w:type="table" w:styleId="a3">
    <w:name w:val="Table Grid"/>
    <w:basedOn w:val="a1"/>
    <w:uiPriority w:val="39"/>
    <w:rsid w:val="00E2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a0"/>
    <w:rsid w:val="00D8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45E0-4A8B-4513-A2CF-9BB36077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语港 吴</dc:creator>
  <cp:keywords/>
  <dc:description/>
  <cp:lastModifiedBy>吴 语港</cp:lastModifiedBy>
  <cp:revision>41</cp:revision>
  <dcterms:created xsi:type="dcterms:W3CDTF">2019-09-25T03:44:00Z</dcterms:created>
  <dcterms:modified xsi:type="dcterms:W3CDTF">2019-10-08T03:52:00Z</dcterms:modified>
</cp:coreProperties>
</file>